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21" w:rsidRDefault="00446021" w:rsidP="004460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плекс общеразвивающих упражнений</w:t>
      </w:r>
    </w:p>
    <w:p w:rsidR="00446021" w:rsidRDefault="00A4283A" w:rsidP="00446021">
      <w:pPr>
        <w:jc w:val="center"/>
      </w:pPr>
      <w:r>
        <w:rPr>
          <w:sz w:val="28"/>
          <w:szCs w:val="28"/>
        </w:rPr>
        <w:t xml:space="preserve">Для </w:t>
      </w:r>
      <w:r w:rsidR="00446021">
        <w:rPr>
          <w:sz w:val="28"/>
          <w:szCs w:val="28"/>
        </w:rPr>
        <w:t xml:space="preserve"> спортивно оздоровительных групп </w:t>
      </w:r>
      <w:r w:rsidR="00F85D6B">
        <w:rPr>
          <w:sz w:val="28"/>
          <w:szCs w:val="28"/>
        </w:rPr>
        <w:t xml:space="preserve"> нулевого и </w:t>
      </w:r>
      <w:r w:rsidR="00446021">
        <w:rPr>
          <w:sz w:val="28"/>
          <w:szCs w:val="28"/>
        </w:rPr>
        <w:t xml:space="preserve">первого </w:t>
      </w:r>
      <w:r w:rsidR="00F85D6B">
        <w:rPr>
          <w:sz w:val="28"/>
          <w:szCs w:val="28"/>
        </w:rPr>
        <w:t>уровня</w:t>
      </w:r>
    </w:p>
    <w:p w:rsidR="00446021" w:rsidRDefault="00446021" w:rsidP="0044602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i/>
          <w:sz w:val="32"/>
          <w:szCs w:val="32"/>
        </w:rPr>
        <w:t xml:space="preserve"> (</w:t>
      </w:r>
      <w:r w:rsidR="00D52431">
        <w:rPr>
          <w:i/>
          <w:sz w:val="28"/>
          <w:szCs w:val="28"/>
        </w:rPr>
        <w:t xml:space="preserve">СО </w:t>
      </w:r>
      <w:r w:rsidR="00F85D6B">
        <w:rPr>
          <w:i/>
          <w:sz w:val="28"/>
          <w:szCs w:val="28"/>
        </w:rPr>
        <w:t>0</w:t>
      </w:r>
      <w:r w:rsidR="00D52431">
        <w:rPr>
          <w:i/>
          <w:sz w:val="28"/>
          <w:szCs w:val="28"/>
        </w:rPr>
        <w:t xml:space="preserve"> </w:t>
      </w:r>
      <w:proofErr w:type="spellStart"/>
      <w:r w:rsidR="00D52431">
        <w:rPr>
          <w:i/>
          <w:sz w:val="28"/>
          <w:szCs w:val="28"/>
        </w:rPr>
        <w:t>вт-чт</w:t>
      </w:r>
      <w:proofErr w:type="spellEnd"/>
      <w:r w:rsidR="00D52431">
        <w:rPr>
          <w:i/>
          <w:sz w:val="28"/>
          <w:szCs w:val="28"/>
        </w:rPr>
        <w:t xml:space="preserve"> 14.20 ,</w:t>
      </w:r>
      <w:proofErr w:type="spellStart"/>
      <w:proofErr w:type="gramStart"/>
      <w:r w:rsidR="00D52431">
        <w:rPr>
          <w:i/>
          <w:sz w:val="28"/>
          <w:szCs w:val="28"/>
        </w:rPr>
        <w:t>сб</w:t>
      </w:r>
      <w:proofErr w:type="spellEnd"/>
      <w:proofErr w:type="gramEnd"/>
      <w:r w:rsidR="00D52431">
        <w:rPr>
          <w:i/>
          <w:sz w:val="28"/>
          <w:szCs w:val="28"/>
        </w:rPr>
        <w:t xml:space="preserve"> 11.</w:t>
      </w:r>
      <w:r>
        <w:rPr>
          <w:i/>
          <w:sz w:val="28"/>
          <w:szCs w:val="28"/>
        </w:rPr>
        <w:t>30;   СО</w:t>
      </w:r>
      <w:r w:rsidR="00F85D6B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пон</w:t>
      </w:r>
      <w:proofErr w:type="spellEnd"/>
      <w:r>
        <w:rPr>
          <w:i/>
          <w:sz w:val="28"/>
          <w:szCs w:val="28"/>
        </w:rPr>
        <w:t>-ср-пят 13.50, и 15.20;</w:t>
      </w:r>
      <w:r w:rsidR="00F85D6B">
        <w:rPr>
          <w:i/>
          <w:sz w:val="28"/>
          <w:szCs w:val="28"/>
        </w:rPr>
        <w:t xml:space="preserve">                                </w:t>
      </w:r>
      <w:bookmarkStart w:id="0" w:name="_GoBack"/>
      <w:bookmarkEnd w:id="0"/>
      <w:r w:rsidR="00F85D6B">
        <w:rPr>
          <w:i/>
          <w:sz w:val="28"/>
          <w:szCs w:val="28"/>
        </w:rPr>
        <w:t>СО1 вт-чт14.30, сб. 11.45</w:t>
      </w:r>
      <w:r>
        <w:rPr>
          <w:i/>
          <w:sz w:val="28"/>
          <w:szCs w:val="28"/>
        </w:rPr>
        <w:t xml:space="preserve"> )</w:t>
      </w:r>
    </w:p>
    <w:p w:rsidR="00BB742F" w:rsidRPr="00BB742F" w:rsidRDefault="00446021" w:rsidP="00BB742F">
      <w:p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4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инка 8-10ми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44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BB742F"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ьба, прыжки, на</w:t>
      </w:r>
      <w:r w:rsidR="00BB742F"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  <w:t>клоны, приседания и отжимания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BB742F" w:rsidRPr="00BB742F" w:rsidRDefault="00BB742F" w:rsidP="00BA63A0">
      <w:pPr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ное положение (</w:t>
      </w:r>
      <w:proofErr w:type="spellStart"/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п</w:t>
      </w:r>
      <w:proofErr w:type="spellEnd"/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) -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я спиной к стене, подняв р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 вверх и соединив кисти. Подн</w:t>
      </w:r>
      <w:r w:rsidR="00CD61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ься на носки и прижаться спи</w:t>
      </w:r>
      <w:r w:rsidR="00CD614E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, головой и руками к стене; вытянуться в струнку, напрячь мышцы рук, ног и туловища; расслабиться.</w:t>
      </w:r>
      <w:r w:rsidR="0044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</w:t>
      </w:r>
      <w:r w:rsidR="0044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20 -30 сек</w:t>
      </w:r>
    </w:p>
    <w:p w:rsidR="00BB742F" w:rsidRPr="00BB742F" w:rsidRDefault="00BB742F" w:rsidP="00BA63A0">
      <w:pPr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п</w:t>
      </w:r>
      <w:proofErr w:type="spellEnd"/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- сидя, приподняв ноги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ытянув руки вперед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рес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е</w:t>
      </w:r>
      <w:proofErr w:type="spellEnd"/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4602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ижения руками и ногами.</w:t>
      </w:r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20-30 сек</w:t>
      </w:r>
    </w:p>
    <w:p w:rsidR="00BB742F" w:rsidRPr="00C14684" w:rsidRDefault="00BB742F" w:rsidP="00BA63A0">
      <w:pPr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п</w:t>
      </w:r>
      <w:proofErr w:type="spellEnd"/>
      <w:r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— стоя, согнув руки в локтях, кисти к плечам. Круговые движения плечами вперед и наз</w:t>
      </w:r>
      <w:r w:rsidR="00C14684"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 — сначала одновременные  по 20 раз</w:t>
      </w:r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</w:t>
      </w:r>
      <w:r w:rsidR="00C14684"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</w:t>
      </w:r>
      <w:r w:rsidR="00C14684"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 поочередные</w:t>
      </w:r>
      <w:proofErr w:type="gramStart"/>
      <w:r w:rsidRP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</w:t>
      </w:r>
      <w:proofErr w:type="gramStart"/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15-20 раз</w:t>
      </w:r>
    </w:p>
    <w:p w:rsidR="00C14684" w:rsidRDefault="00BB742F" w:rsidP="00BA63A0">
      <w:pPr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уговые и попеременные движения обеими руками вперед и назад — «мельница»</w:t>
      </w:r>
      <w:proofErr w:type="gramStart"/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proofErr w:type="gramStart"/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20 раз</w:t>
      </w:r>
    </w:p>
    <w:p w:rsidR="00BB742F" w:rsidRDefault="00BB742F" w:rsidP="00BA63A0">
      <w:pPr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нонап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вленные круговые движения ру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softHyphen/>
      </w:r>
      <w:r w:rsidRPr="00BB74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</w:t>
      </w:r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и (вращение одна рука вперед, вторая назад)</w:t>
      </w:r>
    </w:p>
    <w:p w:rsidR="00F85D6B" w:rsidRDefault="00181BB9" w:rsidP="00D52431">
      <w:pPr>
        <w:pStyle w:val="a6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18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п</w:t>
      </w:r>
      <w:proofErr w:type="spellEnd"/>
      <w:r w:rsidRPr="0018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— </w:t>
      </w:r>
      <w:proofErr w:type="spellStart"/>
      <w:r w:rsidRPr="0018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proofErr w:type="gramStart"/>
      <w:r w:rsidRPr="0018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с</w:t>
      </w:r>
      <w:proofErr w:type="spellEnd"/>
      <w:proofErr w:type="gramEnd"/>
      <w:r w:rsidRPr="00181B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руки опущены. Максимально прогнуться назад, стараясь коснуться пальцами пяток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15-20 раз</w:t>
      </w:r>
      <w:r w:rsidR="00D52431" w:rsidRPr="00D524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D52431" w:rsidRDefault="00F85D6B" w:rsidP="00D52431">
      <w:pPr>
        <w:pStyle w:val="a6"/>
        <w:numPr>
          <w:ilvl w:val="0"/>
          <w:numId w:val="4"/>
        </w:num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.</w:t>
      </w:r>
      <w:r w:rsidR="00D524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spellEnd"/>
      <w:r w:rsidR="00D524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- лежа на груди, руки согнуты в локтях, ладони упираются в пол на уровне груди,  максимально прогнуться, вернуться в исходное       положение                                                                 15-20 раз</w:t>
      </w:r>
    </w:p>
    <w:p w:rsidR="00181BB9" w:rsidRDefault="00D52431" w:rsidP="00181BB9">
      <w:pPr>
        <w:pStyle w:val="a6"/>
        <w:numPr>
          <w:ilvl w:val="0"/>
          <w:numId w:val="4"/>
        </w:numPr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524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седания </w:t>
      </w:r>
      <w:proofErr w:type="gramStart"/>
      <w:r w:rsidRPr="00D524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</w:t>
      </w:r>
      <w:proofErr w:type="gramEnd"/>
      <w:r w:rsidRPr="00D5243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ятки от пола не отрывать, спина прямая)   20 раз</w:t>
      </w:r>
    </w:p>
    <w:p w:rsidR="00D52431" w:rsidRPr="00D52431" w:rsidRDefault="00D52431" w:rsidP="00D52431">
      <w:pPr>
        <w:pStyle w:val="a6"/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46021" w:rsidRPr="00BB742F" w:rsidRDefault="00F85D6B" w:rsidP="00446021">
      <w:pPr>
        <w:spacing w:before="100" w:beforeAutospacing="1" w:after="100" w:afterAutospacing="1" w:line="330" w:lineRule="atLeast"/>
        <w:ind w:left="3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жнения с 1 по 8</w:t>
      </w:r>
      <w:r w:rsidR="00C1468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вторить, отдохнув  2-3 мин</w:t>
      </w:r>
    </w:p>
    <w:p w:rsidR="00BB742F" w:rsidRDefault="00BB742F"/>
    <w:p w:rsidR="00BB742F" w:rsidRDefault="00BB742F"/>
    <w:sectPr w:rsidR="00BB7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D7EF1"/>
    <w:multiLevelType w:val="hybridMultilevel"/>
    <w:tmpl w:val="86A4A4C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134" w:hanging="180"/>
      </w:pPr>
    </w:lvl>
  </w:abstractNum>
  <w:abstractNum w:abstractNumId="1">
    <w:nsid w:val="505A6614"/>
    <w:multiLevelType w:val="multilevel"/>
    <w:tmpl w:val="971215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CA7000"/>
    <w:multiLevelType w:val="multilevel"/>
    <w:tmpl w:val="E01C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A0B8A"/>
    <w:multiLevelType w:val="multilevel"/>
    <w:tmpl w:val="AD5421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2F"/>
    <w:rsid w:val="000E67F4"/>
    <w:rsid w:val="00181BB9"/>
    <w:rsid w:val="00227F64"/>
    <w:rsid w:val="00446021"/>
    <w:rsid w:val="00484CE8"/>
    <w:rsid w:val="00521274"/>
    <w:rsid w:val="00A4283A"/>
    <w:rsid w:val="00BA63A0"/>
    <w:rsid w:val="00BB742F"/>
    <w:rsid w:val="00C14684"/>
    <w:rsid w:val="00CD614E"/>
    <w:rsid w:val="00D52431"/>
    <w:rsid w:val="00D83B7A"/>
    <w:rsid w:val="00F8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42F"/>
  </w:style>
  <w:style w:type="paragraph" w:styleId="a5">
    <w:name w:val="Normal (Web)"/>
    <w:basedOn w:val="a"/>
    <w:uiPriority w:val="99"/>
    <w:semiHidden/>
    <w:unhideWhenUsed/>
    <w:rsid w:val="00BB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1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2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742F"/>
  </w:style>
  <w:style w:type="paragraph" w:styleId="a5">
    <w:name w:val="Normal (Web)"/>
    <w:basedOn w:val="a"/>
    <w:uiPriority w:val="99"/>
    <w:semiHidden/>
    <w:unhideWhenUsed/>
    <w:rsid w:val="00BB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1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C8AA-2D0E-4E22-AB14-D70D21F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</cp:revision>
  <dcterms:created xsi:type="dcterms:W3CDTF">2020-06-14T12:47:00Z</dcterms:created>
  <dcterms:modified xsi:type="dcterms:W3CDTF">2020-06-14T12:59:00Z</dcterms:modified>
</cp:coreProperties>
</file>